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CF91" w14:textId="68F89BF0" w:rsidR="009527E0" w:rsidRPr="00A50F48" w:rsidRDefault="009527E0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様式第</w:t>
      </w:r>
      <w:r w:rsidR="00E3535C">
        <w:rPr>
          <w:rFonts w:asciiTheme="minorEastAsia" w:hAnsiTheme="minorEastAsia" w:hint="eastAsia"/>
        </w:rPr>
        <w:t>６</w:t>
      </w:r>
      <w:r w:rsidRPr="00A50F48">
        <w:rPr>
          <w:rFonts w:asciiTheme="minorEastAsia" w:hAnsiTheme="minorEastAsia" w:hint="eastAsia"/>
        </w:rPr>
        <w:t>号）</w:t>
      </w:r>
    </w:p>
    <w:p w14:paraId="56E75763" w14:textId="494A77AE" w:rsidR="000E78D1" w:rsidRDefault="009248D6" w:rsidP="009248D6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パートナー</w:t>
      </w:r>
      <w:r w:rsidR="00181E7D" w:rsidRPr="009248D6">
        <w:rPr>
          <w:rFonts w:asciiTheme="minorEastAsia" w:hAnsiTheme="minorEastAsia" w:hint="eastAsia"/>
          <w:sz w:val="28"/>
          <w:szCs w:val="28"/>
        </w:rPr>
        <w:t>シップ宣誓継続申告書</w:t>
      </w:r>
    </w:p>
    <w:p w14:paraId="463B00F3" w14:textId="5571D64E" w:rsidR="009248D6" w:rsidRPr="00937C0F" w:rsidRDefault="009248D6" w:rsidP="009248D6">
      <w:pPr>
        <w:widowControl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937C0F">
        <w:rPr>
          <w:rFonts w:asciiTheme="minorEastAsia" w:hAnsiTheme="minorEastAsia" w:hint="eastAsia"/>
          <w:sz w:val="24"/>
          <w:szCs w:val="24"/>
        </w:rPr>
        <w:t>大阪市長</w:t>
      </w:r>
      <w:r w:rsidR="00A6756F" w:rsidRPr="00937C0F">
        <w:rPr>
          <w:rFonts w:asciiTheme="minorEastAsia" w:hAnsiTheme="minorEastAsia" w:hint="eastAsia"/>
          <w:sz w:val="24"/>
          <w:szCs w:val="24"/>
        </w:rPr>
        <w:t xml:space="preserve">　</w:t>
      </w:r>
      <w:r w:rsidRPr="00937C0F">
        <w:rPr>
          <w:rFonts w:asciiTheme="minorEastAsia" w:hAnsiTheme="minorEastAsia" w:hint="eastAsia"/>
          <w:sz w:val="24"/>
          <w:szCs w:val="24"/>
        </w:rPr>
        <w:t>様</w:t>
      </w:r>
    </w:p>
    <w:p w14:paraId="023799D0" w14:textId="77777777" w:rsidR="000E78D1" w:rsidRPr="00937C0F" w:rsidRDefault="000E78D1" w:rsidP="000E78D1">
      <w:pPr>
        <w:widowControl/>
        <w:jc w:val="center"/>
        <w:rPr>
          <w:rFonts w:asciiTheme="minorEastAsia" w:hAnsiTheme="minorEastAsia"/>
          <w:sz w:val="24"/>
          <w:szCs w:val="24"/>
          <w:highlight w:val="yellow"/>
        </w:rPr>
      </w:pPr>
    </w:p>
    <w:p w14:paraId="07863DEB" w14:textId="454A0080" w:rsidR="000E78D1" w:rsidRPr="00937C0F" w:rsidRDefault="000E78D1" w:rsidP="006409B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37C0F">
        <w:rPr>
          <w:rFonts w:asciiTheme="minorEastAsia" w:hAnsiTheme="minorEastAsia" w:hint="eastAsia"/>
          <w:sz w:val="24"/>
          <w:szCs w:val="24"/>
        </w:rPr>
        <w:t>大阪市ファミリーシップ制度に関する要綱第</w:t>
      </w:r>
      <w:r w:rsidR="007B6860" w:rsidRPr="00801DB1">
        <w:rPr>
          <w:rFonts w:asciiTheme="minorEastAsia" w:hAnsiTheme="minorEastAsia" w:hint="eastAsia"/>
          <w:sz w:val="24"/>
          <w:szCs w:val="24"/>
        </w:rPr>
        <w:t>11</w:t>
      </w:r>
      <w:r w:rsidRPr="00937C0F">
        <w:rPr>
          <w:rFonts w:asciiTheme="minorEastAsia" w:hAnsiTheme="minorEastAsia" w:hint="eastAsia"/>
          <w:sz w:val="24"/>
          <w:szCs w:val="24"/>
        </w:rPr>
        <w:t>条の規定に基づき、住所地の変更前に連携自治体から性的マイノリティでパートナーシップ関係にある旨の証明としてパートナーシップ宣誓書受領証を交付されたこと、及び互いを人生のパートナーとし、日常の生活において相互に協力し合う関係を</w:t>
      </w:r>
      <w:r w:rsidR="00FD6332">
        <w:rPr>
          <w:rFonts w:asciiTheme="minorEastAsia" w:hAnsiTheme="minorEastAsia" w:hint="eastAsia"/>
          <w:sz w:val="24"/>
          <w:szCs w:val="24"/>
        </w:rPr>
        <w:t>継続</w:t>
      </w:r>
      <w:r w:rsidRPr="00937C0F">
        <w:rPr>
          <w:rFonts w:asciiTheme="minorEastAsia" w:hAnsiTheme="minorEastAsia" w:hint="eastAsia"/>
          <w:sz w:val="24"/>
          <w:szCs w:val="24"/>
        </w:rPr>
        <w:t>していることを申告します。</w:t>
      </w:r>
    </w:p>
    <w:p w14:paraId="44020E14" w14:textId="7E5351C2" w:rsidR="000E78D1" w:rsidRPr="00937C0F" w:rsidRDefault="000E78D1" w:rsidP="000E78D1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937C0F">
        <w:rPr>
          <w:rFonts w:asciiTheme="minorEastAsia" w:hAnsiTheme="minorEastAsia" w:hint="eastAsia"/>
          <w:sz w:val="24"/>
          <w:szCs w:val="24"/>
        </w:rPr>
        <w:t>なお、申告</w:t>
      </w:r>
      <w:r w:rsidR="00B8380C">
        <w:rPr>
          <w:rFonts w:asciiTheme="minorEastAsia" w:hAnsiTheme="minorEastAsia" w:hint="eastAsia"/>
          <w:sz w:val="24"/>
          <w:szCs w:val="24"/>
        </w:rPr>
        <w:t>内容</w:t>
      </w:r>
      <w:bookmarkStart w:id="0" w:name="_GoBack"/>
      <w:bookmarkEnd w:id="0"/>
      <w:r w:rsidRPr="00937C0F">
        <w:rPr>
          <w:rFonts w:asciiTheme="minorEastAsia" w:hAnsiTheme="minorEastAsia" w:hint="eastAsia"/>
          <w:sz w:val="24"/>
          <w:szCs w:val="24"/>
        </w:rPr>
        <w:t>を住所地変更前の連携自治体に通知することに同意します。</w:t>
      </w:r>
    </w:p>
    <w:p w14:paraId="425451E0" w14:textId="77777777" w:rsidR="009527E0" w:rsidRPr="00937C0F" w:rsidRDefault="009527E0" w:rsidP="009527E0">
      <w:pPr>
        <w:rPr>
          <w:rFonts w:asciiTheme="minorEastAsia" w:hAnsiTheme="minorEastAsia"/>
          <w:sz w:val="24"/>
          <w:szCs w:val="24"/>
        </w:rPr>
      </w:pPr>
    </w:p>
    <w:p w14:paraId="37D5D60B" w14:textId="77777777" w:rsidR="009527E0" w:rsidRPr="00A50F48" w:rsidRDefault="009527E0" w:rsidP="009527E0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937C0F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月　　　日</w:t>
      </w:r>
      <w:r w:rsidRPr="00A50F48">
        <w:rPr>
          <w:rFonts w:asciiTheme="minorEastAsia" w:hAnsiTheme="minorEastAsia" w:hint="eastAsia"/>
          <w:sz w:val="24"/>
        </w:rPr>
        <w:t xml:space="preserve">　</w:t>
      </w:r>
    </w:p>
    <w:p w14:paraId="21812B68" w14:textId="1F23218D" w:rsidR="009527E0" w:rsidRPr="00A417A6" w:rsidRDefault="009527E0" w:rsidP="009527E0">
      <w:pPr>
        <w:ind w:right="960"/>
        <w:rPr>
          <w:rFonts w:asciiTheme="minorEastAsia" w:hAnsiTheme="minorEastAsia"/>
          <w:sz w:val="24"/>
          <w:u w:val="single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3880"/>
        <w:gridCol w:w="3916"/>
      </w:tblGrid>
      <w:tr w:rsidR="009248D6" w:rsidRPr="00A417A6" w14:paraId="6EFE57F1" w14:textId="77777777" w:rsidTr="00834125">
        <w:tc>
          <w:tcPr>
            <w:tcW w:w="2411" w:type="dxa"/>
          </w:tcPr>
          <w:p w14:paraId="72E7F6F8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47FA78F0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  <w:r w:rsidRPr="00A417A6">
              <w:rPr>
                <w:rFonts w:asciiTheme="minorEastAsia" w:hAnsiTheme="minorEastAsia" w:hint="eastAsia"/>
              </w:rPr>
              <w:t>申請者</w:t>
            </w:r>
          </w:p>
        </w:tc>
      </w:tr>
      <w:tr w:rsidR="009248D6" w:rsidRPr="00A417A6" w14:paraId="508E7753" w14:textId="77777777" w:rsidTr="00834125">
        <w:tc>
          <w:tcPr>
            <w:tcW w:w="2411" w:type="dxa"/>
          </w:tcPr>
          <w:p w14:paraId="2E80A0B4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17A1DF74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80" w:type="dxa"/>
            <w:vAlign w:val="center"/>
          </w:tcPr>
          <w:p w14:paraId="38061240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  <w:p w14:paraId="5BF6E210" w14:textId="77777777" w:rsidR="009248D6" w:rsidRPr="00A417A6" w:rsidRDefault="009248D6" w:rsidP="00C55A47">
            <w:pPr>
              <w:rPr>
                <w:rFonts w:asciiTheme="minorEastAsia" w:hAnsiTheme="minorEastAsia"/>
              </w:rPr>
            </w:pPr>
          </w:p>
        </w:tc>
        <w:tc>
          <w:tcPr>
            <w:tcW w:w="3916" w:type="dxa"/>
            <w:vAlign w:val="center"/>
          </w:tcPr>
          <w:p w14:paraId="294B5E39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  <w:p w14:paraId="4B6A8573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248D6" w:rsidRPr="00A417A6" w14:paraId="1A8B3A03" w14:textId="77777777" w:rsidTr="00834125">
        <w:tc>
          <w:tcPr>
            <w:tcW w:w="2411" w:type="dxa"/>
          </w:tcPr>
          <w:p w14:paraId="0484903C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（通称名の場合）</w:t>
            </w:r>
          </w:p>
          <w:p w14:paraId="6C9E028B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戸籍上の氏名</w:t>
            </w:r>
          </w:p>
        </w:tc>
        <w:tc>
          <w:tcPr>
            <w:tcW w:w="3880" w:type="dxa"/>
            <w:vAlign w:val="center"/>
          </w:tcPr>
          <w:p w14:paraId="04D489E8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  <w:p w14:paraId="68BB430C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16" w:type="dxa"/>
            <w:vAlign w:val="center"/>
          </w:tcPr>
          <w:p w14:paraId="73082548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248D6" w:rsidRPr="00A417A6" w14:paraId="165EF45F" w14:textId="77777777" w:rsidTr="00834125">
        <w:tc>
          <w:tcPr>
            <w:tcW w:w="2411" w:type="dxa"/>
          </w:tcPr>
          <w:p w14:paraId="6A3D4C7F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880" w:type="dxa"/>
            <w:vAlign w:val="center"/>
          </w:tcPr>
          <w:p w14:paraId="4CAC81F2" w14:textId="7761520A" w:rsidR="009248D6" w:rsidRPr="00A417A6" w:rsidRDefault="00801DB1" w:rsidP="00C55A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9248D6" w:rsidRPr="00A417A6"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3916" w:type="dxa"/>
            <w:vAlign w:val="center"/>
          </w:tcPr>
          <w:p w14:paraId="11020AA4" w14:textId="0F48E26A" w:rsidR="009248D6" w:rsidRPr="00A417A6" w:rsidRDefault="00801DB1" w:rsidP="00C55A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9248D6" w:rsidRPr="00A417A6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9248D6" w:rsidRPr="00A417A6" w14:paraId="75343DD8" w14:textId="77777777" w:rsidTr="00834125">
        <w:tc>
          <w:tcPr>
            <w:tcW w:w="2411" w:type="dxa"/>
          </w:tcPr>
          <w:p w14:paraId="53D19C3B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旧住所</w:t>
            </w:r>
          </w:p>
        </w:tc>
        <w:tc>
          <w:tcPr>
            <w:tcW w:w="3880" w:type="dxa"/>
            <w:vAlign w:val="center"/>
          </w:tcPr>
          <w:p w14:paraId="6FB9BB48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  <w:p w14:paraId="2B63545C" w14:textId="7728B521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16" w:type="dxa"/>
            <w:vAlign w:val="center"/>
          </w:tcPr>
          <w:p w14:paraId="1CA8077E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248D6" w:rsidRPr="00A417A6" w14:paraId="1951FB77" w14:textId="77777777" w:rsidTr="00834125">
        <w:tc>
          <w:tcPr>
            <w:tcW w:w="2411" w:type="dxa"/>
            <w:vMerge w:val="restart"/>
            <w:vAlign w:val="center"/>
          </w:tcPr>
          <w:p w14:paraId="703575D6" w14:textId="77777777" w:rsidR="009248D6" w:rsidRPr="00F26098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6098">
              <w:rPr>
                <w:rFonts w:asciiTheme="minorEastAsia" w:hAnsiTheme="minorEastAsia" w:hint="eastAsia"/>
                <w:szCs w:val="21"/>
              </w:rPr>
              <w:t>新住所</w:t>
            </w:r>
          </w:p>
        </w:tc>
        <w:tc>
          <w:tcPr>
            <w:tcW w:w="3880" w:type="dxa"/>
            <w:vAlign w:val="center"/>
          </w:tcPr>
          <w:p w14:paraId="0F70D85A" w14:textId="77777777" w:rsidR="009248D6" w:rsidRPr="00F26098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  <w:p w14:paraId="4DF68203" w14:textId="48DE33AA" w:rsidR="009248D6" w:rsidRPr="00F26098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16" w:type="dxa"/>
            <w:vAlign w:val="center"/>
          </w:tcPr>
          <w:p w14:paraId="04E67CE4" w14:textId="77777777" w:rsidR="009248D6" w:rsidRPr="00F26098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248D6" w:rsidRPr="00A417A6" w14:paraId="7020619E" w14:textId="77777777" w:rsidTr="00834125">
        <w:tc>
          <w:tcPr>
            <w:tcW w:w="2411" w:type="dxa"/>
            <w:vMerge/>
          </w:tcPr>
          <w:p w14:paraId="7928C664" w14:textId="77777777" w:rsidR="009248D6" w:rsidRPr="00F26098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0" w:type="dxa"/>
            <w:vAlign w:val="center"/>
          </w:tcPr>
          <w:p w14:paraId="2C4FD314" w14:textId="236CDC7F" w:rsidR="009248D6" w:rsidRPr="00F26098" w:rsidRDefault="009248D6" w:rsidP="00701AE0">
            <w:pPr>
              <w:ind w:firstLineChars="100" w:firstLine="210"/>
              <w:rPr>
                <w:rFonts w:asciiTheme="minorEastAsia" w:hAnsiTheme="minorEastAsia"/>
              </w:rPr>
            </w:pPr>
            <w:r w:rsidRPr="00F26098">
              <w:rPr>
                <w:rFonts w:asciiTheme="minorEastAsia" w:hAnsiTheme="minorEastAsia" w:hint="eastAsia"/>
              </w:rPr>
              <w:t xml:space="preserve">□転入済　　　　</w:t>
            </w:r>
          </w:p>
        </w:tc>
        <w:tc>
          <w:tcPr>
            <w:tcW w:w="3916" w:type="dxa"/>
            <w:vAlign w:val="center"/>
          </w:tcPr>
          <w:p w14:paraId="0D617DB6" w14:textId="23D66F8D" w:rsidR="009248D6" w:rsidRPr="00F26098" w:rsidRDefault="009248D6" w:rsidP="00C46C3F">
            <w:pPr>
              <w:ind w:firstLineChars="100" w:firstLine="210"/>
              <w:rPr>
                <w:rFonts w:asciiTheme="minorEastAsia" w:hAnsiTheme="minorEastAsia"/>
              </w:rPr>
            </w:pPr>
            <w:r w:rsidRPr="00F26098">
              <w:rPr>
                <w:rFonts w:asciiTheme="minorEastAsia" w:hAnsiTheme="minorEastAsia" w:hint="eastAsia"/>
              </w:rPr>
              <w:t xml:space="preserve">□転入済　　　</w:t>
            </w:r>
          </w:p>
        </w:tc>
      </w:tr>
      <w:tr w:rsidR="009248D6" w:rsidRPr="00A417A6" w14:paraId="298B6EE3" w14:textId="77777777" w:rsidTr="00834125">
        <w:tc>
          <w:tcPr>
            <w:tcW w:w="2411" w:type="dxa"/>
            <w:vMerge/>
          </w:tcPr>
          <w:p w14:paraId="254DD493" w14:textId="77777777" w:rsidR="009248D6" w:rsidRPr="00F26098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0" w:type="dxa"/>
            <w:vAlign w:val="center"/>
          </w:tcPr>
          <w:p w14:paraId="35E0CDB7" w14:textId="1E7F9770" w:rsidR="009248D6" w:rsidRPr="00F26098" w:rsidRDefault="00701AE0" w:rsidP="00701AE0">
            <w:pPr>
              <w:ind w:right="-59" w:firstLineChars="100" w:firstLine="210"/>
              <w:jc w:val="left"/>
              <w:rPr>
                <w:rFonts w:asciiTheme="minorEastAsia" w:hAnsiTheme="minorEastAsia"/>
              </w:rPr>
            </w:pPr>
            <w:r w:rsidRPr="00F26098">
              <w:rPr>
                <w:rFonts w:asciiTheme="minorEastAsia" w:hAnsiTheme="minorEastAsia" w:hint="eastAsia"/>
              </w:rPr>
              <w:t>□</w:t>
            </w:r>
            <w:r w:rsidR="009248D6" w:rsidRPr="00F26098">
              <w:rPr>
                <w:rFonts w:asciiTheme="minorEastAsia" w:hAnsiTheme="minorEastAsia" w:hint="eastAsia"/>
              </w:rPr>
              <w:t>転入予定</w:t>
            </w:r>
            <w:r w:rsidRPr="00F26098">
              <w:rPr>
                <w:rFonts w:asciiTheme="minorEastAsia" w:hAnsiTheme="minorEastAsia" w:hint="eastAsia"/>
              </w:rPr>
              <w:t>（　　　月　　　日　）</w:t>
            </w:r>
            <w:r w:rsidR="00801DB1" w:rsidRPr="00F26098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3916" w:type="dxa"/>
            <w:vAlign w:val="center"/>
          </w:tcPr>
          <w:p w14:paraId="0C40B5CF" w14:textId="767DB7D7" w:rsidR="009248D6" w:rsidRPr="00F26098" w:rsidRDefault="00701AE0" w:rsidP="00701AE0">
            <w:pPr>
              <w:ind w:right="420" w:firstLineChars="100" w:firstLine="210"/>
              <w:jc w:val="left"/>
              <w:rPr>
                <w:rFonts w:asciiTheme="minorEastAsia" w:hAnsiTheme="minorEastAsia"/>
              </w:rPr>
            </w:pPr>
            <w:r w:rsidRPr="00F26098">
              <w:rPr>
                <w:rFonts w:asciiTheme="minorEastAsia" w:hAnsiTheme="minorEastAsia" w:hint="eastAsia"/>
              </w:rPr>
              <w:t>□</w:t>
            </w:r>
            <w:r w:rsidR="00801DB1" w:rsidRPr="00F26098">
              <w:rPr>
                <w:rFonts w:asciiTheme="minorEastAsia" w:hAnsiTheme="minorEastAsia" w:hint="eastAsia"/>
              </w:rPr>
              <w:t>転入予定</w:t>
            </w:r>
            <w:r w:rsidRPr="00F26098">
              <w:rPr>
                <w:rFonts w:asciiTheme="minorEastAsia" w:hAnsiTheme="minorEastAsia" w:hint="eastAsia"/>
              </w:rPr>
              <w:t xml:space="preserve">（　　月　　 日　） </w:t>
            </w:r>
          </w:p>
        </w:tc>
      </w:tr>
      <w:tr w:rsidR="009248D6" w:rsidRPr="00A417A6" w14:paraId="32CE1ACD" w14:textId="77777777" w:rsidTr="00834125">
        <w:tc>
          <w:tcPr>
            <w:tcW w:w="2411" w:type="dxa"/>
          </w:tcPr>
          <w:p w14:paraId="6529C624" w14:textId="77777777" w:rsidR="009248D6" w:rsidRPr="00A417A6" w:rsidRDefault="009248D6" w:rsidP="00C55A47">
            <w:pPr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当初(転出地)の宣誓日</w:t>
            </w:r>
          </w:p>
        </w:tc>
        <w:tc>
          <w:tcPr>
            <w:tcW w:w="3880" w:type="dxa"/>
            <w:vAlign w:val="center"/>
          </w:tcPr>
          <w:p w14:paraId="0EA33E74" w14:textId="63731955" w:rsidR="009248D6" w:rsidRPr="00A417A6" w:rsidRDefault="00801DB1" w:rsidP="00C55A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9248D6" w:rsidRPr="00A417A6"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3916" w:type="dxa"/>
            <w:vAlign w:val="center"/>
          </w:tcPr>
          <w:p w14:paraId="279FA6C8" w14:textId="03917FC5" w:rsidR="009248D6" w:rsidRPr="00A417A6" w:rsidRDefault="00801DB1" w:rsidP="00701AE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9248D6" w:rsidRPr="00A417A6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9248D6" w:rsidRPr="00A417A6" w14:paraId="494FFF56" w14:textId="77777777" w:rsidTr="00834125">
        <w:tc>
          <w:tcPr>
            <w:tcW w:w="2411" w:type="dxa"/>
          </w:tcPr>
          <w:p w14:paraId="27E703A4" w14:textId="5A18CA1B" w:rsidR="009248D6" w:rsidRPr="00A417A6" w:rsidRDefault="009248D6" w:rsidP="00C55A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7A6">
              <w:rPr>
                <w:rFonts w:asciiTheme="minorEastAsia" w:hAnsiTheme="minorEastAsia" w:hint="eastAsia"/>
                <w:szCs w:val="21"/>
              </w:rPr>
              <w:t>電話番号</w:t>
            </w:r>
            <w:r w:rsidR="00BF612F" w:rsidRPr="00A417A6">
              <w:rPr>
                <w:rFonts w:asciiTheme="minorEastAsia" w:hAnsiTheme="minorEastAsia" w:hint="eastAsia"/>
                <w:szCs w:val="21"/>
              </w:rPr>
              <w:t>（連絡先）</w:t>
            </w:r>
          </w:p>
        </w:tc>
        <w:tc>
          <w:tcPr>
            <w:tcW w:w="3880" w:type="dxa"/>
            <w:vAlign w:val="center"/>
          </w:tcPr>
          <w:p w14:paraId="648363E5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16" w:type="dxa"/>
            <w:vAlign w:val="center"/>
          </w:tcPr>
          <w:p w14:paraId="1F9C46AC" w14:textId="77777777" w:rsidR="009248D6" w:rsidRPr="00A417A6" w:rsidRDefault="009248D6" w:rsidP="00C55A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F612F" w:rsidRPr="00A417A6" w14:paraId="5B26ED47" w14:textId="77777777" w:rsidTr="00912BD8">
        <w:tc>
          <w:tcPr>
            <w:tcW w:w="2411" w:type="dxa"/>
          </w:tcPr>
          <w:p w14:paraId="2AA2C1B5" w14:textId="3F5E8860" w:rsidR="00BF612F" w:rsidRPr="00A417A6" w:rsidRDefault="00763A3A" w:rsidP="007B68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 w:rsidR="00BF612F" w:rsidRPr="00701AE0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7796" w:type="dxa"/>
            <w:gridSpan w:val="2"/>
          </w:tcPr>
          <w:p w14:paraId="08951A84" w14:textId="108FE913" w:rsidR="00BF612F" w:rsidRPr="00A417A6" w:rsidRDefault="00BF612F" w:rsidP="00701AE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A417A6">
              <w:rPr>
                <w:rFonts w:asciiTheme="minorEastAsia" w:hAnsiTheme="minorEastAsia" w:hint="eastAsia"/>
              </w:rPr>
              <w:t>□一方又は双方が性的マイノリティである</w:t>
            </w:r>
          </w:p>
        </w:tc>
      </w:tr>
    </w:tbl>
    <w:p w14:paraId="682AA324" w14:textId="77777777" w:rsidR="00A24D72" w:rsidRDefault="00A24D72" w:rsidP="009527E0">
      <w:pPr>
        <w:ind w:right="960"/>
        <w:rPr>
          <w:rFonts w:asciiTheme="minorEastAsia" w:hAnsiTheme="minorEastAsia"/>
          <w:sz w:val="24"/>
          <w:u w:val="single"/>
        </w:rPr>
      </w:pPr>
    </w:p>
    <w:p w14:paraId="7D8ECFCB" w14:textId="44766CE7" w:rsidR="000E78D1" w:rsidRPr="006479FE" w:rsidRDefault="000E78D1" w:rsidP="009527E0">
      <w:pPr>
        <w:ind w:right="960"/>
        <w:rPr>
          <w:rFonts w:asciiTheme="minorEastAsia" w:hAnsiTheme="minorEastAsia"/>
          <w:sz w:val="24"/>
          <w:u w:val="single"/>
        </w:rPr>
      </w:pPr>
    </w:p>
    <w:p w14:paraId="5DCB17E9" w14:textId="2B02BB67" w:rsidR="009248D6" w:rsidRDefault="009248D6" w:rsidP="009248D6">
      <w:pPr>
        <w:rPr>
          <w:rFonts w:ascii="UD Digi Kyokasho NK-R" w:eastAsia="UD Digi Kyokasho NK-R"/>
        </w:rPr>
      </w:pPr>
    </w:p>
    <w:p w14:paraId="2A11D52E" w14:textId="22BD830D" w:rsidR="009248D6" w:rsidRPr="006445C4" w:rsidRDefault="007B6860" w:rsidP="007B6860">
      <w:pPr>
        <w:wordWrap w:val="0"/>
        <w:ind w:right="420"/>
        <w:rPr>
          <w:rFonts w:ascii="UD Digi Kyokasho NK-R" w:eastAsia="UD Digi Kyokasho NK-R"/>
        </w:rPr>
      </w:pPr>
      <w:r>
        <w:rPr>
          <w:rFonts w:ascii="UD Digi Kyokasho NK-R" w:eastAsia="UD Digi Kyokasho NK-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01BB" wp14:editId="71B27D8B">
                <wp:simplePos x="0" y="0"/>
                <wp:positionH relativeFrom="margin">
                  <wp:posOffset>1594485</wp:posOffset>
                </wp:positionH>
                <wp:positionV relativeFrom="paragraph">
                  <wp:posOffset>41910</wp:posOffset>
                </wp:positionV>
                <wp:extent cx="4505325" cy="1962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09D5A" w14:textId="7FE8AD6A" w:rsidR="007B6860" w:rsidRPr="00B70D71" w:rsidRDefault="007B6860" w:rsidP="007B68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701AE0">
                              <w:rPr>
                                <w:rFonts w:asciiTheme="minorEastAsia" w:hAnsiTheme="minorEastAsia" w:hint="eastAsia"/>
                              </w:rPr>
                              <w:t>大阪市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 xml:space="preserve">使用欄】　</w:t>
                            </w:r>
                          </w:p>
                          <w:p w14:paraId="5B2170C4" w14:textId="007CEF1C" w:rsidR="007B6860" w:rsidRDefault="007B6860" w:rsidP="007B6860">
                            <w:pPr>
                              <w:ind w:leftChars="100" w:left="210"/>
                              <w:rPr>
                                <w:rFonts w:ascii="UD Digi Kyokasho NK-R" w:eastAsia="UD Digi Kyokasho NK-R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発行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年　　月　　日</w:t>
                            </w:r>
                          </w:p>
                          <w:p w14:paraId="2CEFFEB3" w14:textId="77777777" w:rsidR="007B6860" w:rsidRDefault="007B6860" w:rsidP="007B6860">
                            <w:pPr>
                              <w:ind w:leftChars="400" w:left="840" w:rightChars="571" w:right="1199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本人確認書類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（運転免許証・個人番号カード・その他）</w:t>
                            </w:r>
                          </w:p>
                          <w:p w14:paraId="0E0AD74C" w14:textId="77777777" w:rsidR="007B6860" w:rsidRDefault="007B6860" w:rsidP="007B6860">
                            <w:pPr>
                              <w:ind w:leftChars="400" w:left="840" w:rightChars="810" w:right="1701"/>
                              <w:rPr>
                                <w:rFonts w:ascii="UD Digi Kyokasho NK-R" w:eastAsia="UD Digi Kyokasho NK-R"/>
                                <w:sz w:val="20"/>
                                <w:szCs w:val="20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□返信用封筒・切手（有・無）　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※郵送受付時</w:t>
                            </w:r>
                          </w:p>
                          <w:p w14:paraId="50F22FE9" w14:textId="6DE35A2B" w:rsidR="007B6860" w:rsidRPr="00D40451" w:rsidRDefault="007B6860" w:rsidP="007B6860">
                            <w:pPr>
                              <w:ind w:leftChars="100" w:left="210" w:rightChars="381" w:right="800"/>
                              <w:rPr>
                                <w:rFonts w:ascii="UD Digi Kyokasho NK-R" w:eastAsia="UD Digi Kyokasho NK-R"/>
                                <w:szCs w:val="21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継続申告の可否</w:t>
                            </w:r>
                            <w:r w:rsidRPr="00D40451">
                              <w:rPr>
                                <w:rFonts w:ascii="UD Digi Kyokasho NK-R" w:eastAsia="UD Digi Kyokasho NK-R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Cs w:val="21"/>
                              </w:rPr>
                              <w:t xml:space="preserve">　</w:t>
                            </w:r>
                            <w:r w:rsidRPr="00D40451">
                              <w:rPr>
                                <w:rFonts w:ascii="UD Digi Kyokasho NK-R" w:eastAsia="UD Digi Kyokasho NK-R" w:hint="eastAsia"/>
                                <w:szCs w:val="21"/>
                              </w:rPr>
                              <w:t xml:space="preserve">　　　□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可</w:t>
                            </w:r>
                            <w:r w:rsidRPr="00D40451">
                              <w:rPr>
                                <w:rFonts w:ascii="UD Digi Kyokasho NK-R" w:eastAsia="UD Digi Kyokasho NK-R" w:hint="eastAsia"/>
                                <w:szCs w:val="21"/>
                              </w:rPr>
                              <w:t xml:space="preserve">　　　　□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否</w:t>
                            </w:r>
                            <w:r w:rsidR="001F3FF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（　</w:t>
                            </w:r>
                            <w:r w:rsidR="001F3FF3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　</w:t>
                            </w:r>
                            <w:r w:rsidR="001F3FF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7624EB69" w14:textId="77777777" w:rsidR="007B6860" w:rsidRDefault="007B6860" w:rsidP="007B6860">
                            <w:pPr>
                              <w:wordWrap w:val="0"/>
                              <w:ind w:leftChars="100" w:left="210" w:rightChars="200" w:right="420"/>
                              <w:rPr>
                                <w:rFonts w:asciiTheme="minorEastAsia" w:hAnsiTheme="minorEastAsia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（郵送申請の場合）</w:t>
                            </w:r>
                          </w:p>
                          <w:p w14:paraId="01681F52" w14:textId="53EDB700" w:rsidR="007B6860" w:rsidRDefault="007B6860" w:rsidP="007B6860">
                            <w:pPr>
                              <w:wordWrap w:val="0"/>
                              <w:ind w:leftChars="100" w:left="210" w:rightChars="200" w:right="420"/>
                              <w:rPr>
                                <w:rFonts w:asciiTheme="minorEastAsia" w:hAnsiTheme="minorEastAsia"/>
                              </w:rPr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本人宛送付日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ab/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tab/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tab/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tab/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年　　月　　日</w:t>
                            </w:r>
                          </w:p>
                          <w:p w14:paraId="143C7305" w14:textId="61924CD2" w:rsidR="007B6860" w:rsidRDefault="007B6860" w:rsidP="007B6860">
                            <w:pPr>
                              <w:ind w:leftChars="100" w:left="210"/>
                            </w:pP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通知日（転出地自治体宛）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Pr="00B70D71">
                              <w:rPr>
                                <w:rFonts w:asciiTheme="minorEastAsia" w:hAnsiTheme="minorEastAsia" w:hint="eastAsia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01BB" id="正方形/長方形 1" o:spid="_x0000_s1026" style="position:absolute;left:0;text-align:left;margin-left:125.55pt;margin-top:3.3pt;width:354.7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" fillcolor="white [3212]" strokecolor="#44546a [3215]" strokeweight="1pt">
                <v:textbox>
                  <w:txbxContent>
                    <w:p w14:paraId="42809D5A" w14:textId="7FE8AD6A" w:rsidR="007B6860" w:rsidRPr="00B70D71" w:rsidRDefault="007B6860" w:rsidP="007B686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701AE0">
                        <w:rPr>
                          <w:rFonts w:asciiTheme="minorEastAsia" w:hAnsiTheme="minorEastAsia" w:hint="eastAsia"/>
                        </w:rPr>
                        <w:t>大阪市</w:t>
                      </w:r>
                      <w:r w:rsidRPr="00B70D71">
                        <w:rPr>
                          <w:rFonts w:asciiTheme="minorEastAsia" w:hAnsiTheme="minorEastAsia" w:hint="eastAsia"/>
                        </w:rPr>
                        <w:t xml:space="preserve">使用欄】　</w:t>
                      </w:r>
                    </w:p>
                    <w:p w14:paraId="5B2170C4" w14:textId="007CEF1C" w:rsidR="007B6860" w:rsidRDefault="007B6860" w:rsidP="007B6860">
                      <w:pPr>
                        <w:ind w:leftChars="100" w:left="210"/>
                        <w:rPr>
                          <w:rFonts w:ascii="UD Digi Kyokasho NK-R" w:eastAsia="UD Digi Kyokasho NK-R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</w:rPr>
                        <w:t>発行日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Pr="00B70D71">
                        <w:rPr>
                          <w:rFonts w:asciiTheme="minorEastAsia" w:hAnsiTheme="minorEastAsia" w:hint="eastAsia"/>
                        </w:rPr>
                        <w:t>年　　月　　日</w:t>
                      </w:r>
                    </w:p>
                    <w:p w14:paraId="2CEFFEB3" w14:textId="77777777" w:rsidR="007B6860" w:rsidRDefault="007B6860" w:rsidP="007B6860">
                      <w:pPr>
                        <w:ind w:leftChars="400" w:left="840" w:rightChars="571" w:right="1199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□本人確認書類</w:t>
                      </w:r>
                      <w:r w:rsidRPr="00B70D71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（運転免許証・個人番号カード・その他）</w:t>
                      </w:r>
                    </w:p>
                    <w:p w14:paraId="0E0AD74C" w14:textId="77777777" w:rsidR="007B6860" w:rsidRDefault="007B6860" w:rsidP="007B6860">
                      <w:pPr>
                        <w:ind w:leftChars="400" w:left="840" w:rightChars="810" w:right="1701"/>
                        <w:rPr>
                          <w:rFonts w:ascii="UD Digi Kyokasho NK-R" w:eastAsia="UD Digi Kyokasho NK-R"/>
                          <w:sz w:val="20"/>
                          <w:szCs w:val="20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□返信用封筒・切手（有・無）　</w:t>
                      </w:r>
                      <w:r w:rsidRPr="00B70D71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※郵送受付時</w:t>
                      </w:r>
                    </w:p>
                    <w:p w14:paraId="50F22FE9" w14:textId="6DE35A2B" w:rsidR="007B6860" w:rsidRPr="00D40451" w:rsidRDefault="007B6860" w:rsidP="007B6860">
                      <w:pPr>
                        <w:ind w:leftChars="100" w:left="210" w:rightChars="381" w:right="800"/>
                        <w:rPr>
                          <w:rFonts w:ascii="UD Digi Kyokasho NK-R" w:eastAsia="UD Digi Kyokasho NK-R"/>
                          <w:szCs w:val="21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  <w:szCs w:val="21"/>
                        </w:rPr>
                        <w:t>継続申告の可否</w:t>
                      </w:r>
                      <w:r w:rsidRPr="00D40451">
                        <w:rPr>
                          <w:rFonts w:ascii="UD Digi Kyokasho NK-R" w:eastAsia="UD Digi Kyokasho NK-R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UD Digi Kyokasho NK-R" w:eastAsia="UD Digi Kyokasho NK-R" w:hint="eastAsia"/>
                          <w:szCs w:val="21"/>
                        </w:rPr>
                        <w:t xml:space="preserve">　</w:t>
                      </w:r>
                      <w:r w:rsidRPr="00D40451">
                        <w:rPr>
                          <w:rFonts w:ascii="UD Digi Kyokasho NK-R" w:eastAsia="UD Digi Kyokasho NK-R" w:hint="eastAsia"/>
                          <w:szCs w:val="21"/>
                        </w:rPr>
                        <w:t xml:space="preserve">　　　□</w:t>
                      </w:r>
                      <w:r w:rsidRPr="00B70D71">
                        <w:rPr>
                          <w:rFonts w:asciiTheme="minorEastAsia" w:hAnsiTheme="minorEastAsia" w:hint="eastAsia"/>
                          <w:szCs w:val="21"/>
                        </w:rPr>
                        <w:t>可</w:t>
                      </w:r>
                      <w:r w:rsidRPr="00D40451">
                        <w:rPr>
                          <w:rFonts w:ascii="UD Digi Kyokasho NK-R" w:eastAsia="UD Digi Kyokasho NK-R" w:hint="eastAsia"/>
                          <w:szCs w:val="21"/>
                        </w:rPr>
                        <w:t xml:space="preserve">　　　　□</w:t>
                      </w:r>
                      <w:r w:rsidRPr="00B70D71">
                        <w:rPr>
                          <w:rFonts w:asciiTheme="minorEastAsia" w:hAnsiTheme="minorEastAsia" w:hint="eastAsia"/>
                          <w:szCs w:val="21"/>
                        </w:rPr>
                        <w:t>否</w:t>
                      </w:r>
                      <w:r w:rsidR="001F3FF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（　</w:t>
                      </w:r>
                      <w:r w:rsidR="001F3FF3">
                        <w:rPr>
                          <w:rFonts w:asciiTheme="minorEastAsia" w:hAnsiTheme="minorEastAsia"/>
                          <w:szCs w:val="21"/>
                        </w:rPr>
                        <w:t xml:space="preserve">　　　</w:t>
                      </w:r>
                      <w:r w:rsidR="001F3FF3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14:paraId="7624EB69" w14:textId="77777777" w:rsidR="007B6860" w:rsidRDefault="007B6860" w:rsidP="007B6860">
                      <w:pPr>
                        <w:wordWrap w:val="0"/>
                        <w:ind w:leftChars="100" w:left="210" w:rightChars="200" w:right="420"/>
                        <w:rPr>
                          <w:rFonts w:asciiTheme="minorEastAsia" w:hAnsiTheme="minorEastAsia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</w:rPr>
                        <w:t>（郵送申請の場合）</w:t>
                      </w:r>
                    </w:p>
                    <w:p w14:paraId="01681F52" w14:textId="53EDB700" w:rsidR="007B6860" w:rsidRDefault="007B6860" w:rsidP="007B6860">
                      <w:pPr>
                        <w:wordWrap w:val="0"/>
                        <w:ind w:leftChars="100" w:left="210" w:rightChars="200" w:right="420"/>
                        <w:rPr>
                          <w:rFonts w:asciiTheme="minorEastAsia" w:hAnsiTheme="minorEastAsia"/>
                        </w:rPr>
                      </w:pPr>
                      <w:r w:rsidRPr="00B70D71">
                        <w:rPr>
                          <w:rFonts w:asciiTheme="minorEastAsia" w:hAnsiTheme="minorEastAsia" w:hint="eastAsia"/>
                        </w:rPr>
                        <w:t>本人宛送付日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ab/>
                      </w:r>
                      <w:r>
                        <w:rPr>
                          <w:rFonts w:ascii="UD Digi Kyokasho NK-R" w:eastAsia="UD Digi Kyokasho NK-R"/>
                        </w:rPr>
                        <w:tab/>
                      </w:r>
                      <w:r>
                        <w:rPr>
                          <w:rFonts w:ascii="UD Digi Kyokasho NK-R" w:eastAsia="UD Digi Kyokasho NK-R"/>
                        </w:rPr>
                        <w:tab/>
                      </w:r>
                      <w:r>
                        <w:rPr>
                          <w:rFonts w:ascii="UD Digi Kyokasho NK-R" w:eastAsia="UD Digi Kyokasho NK-R"/>
                        </w:rPr>
                        <w:tab/>
                      </w:r>
                      <w:r w:rsidRPr="00B70D71">
                        <w:rPr>
                          <w:rFonts w:asciiTheme="minorEastAsia" w:hAnsiTheme="minorEastAsia" w:hint="eastAsia"/>
                        </w:rPr>
                        <w:t>年　　月　　日</w:t>
                      </w:r>
                    </w:p>
                    <w:p w14:paraId="143C7305" w14:textId="61924CD2" w:rsidR="007B6860" w:rsidRDefault="007B6860" w:rsidP="007B6860">
                      <w:pPr>
                        <w:ind w:leftChars="100" w:left="210"/>
                      </w:pPr>
                      <w:r w:rsidRPr="00B70D71">
                        <w:rPr>
                          <w:rFonts w:asciiTheme="minorEastAsia" w:hAnsiTheme="minorEastAsia" w:hint="eastAsia"/>
                        </w:rPr>
                        <w:t>通知日（転出地自治体宛）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Pr="00B70D71">
                        <w:rPr>
                          <w:rFonts w:asciiTheme="minorEastAsia" w:hAnsiTheme="minorEastAsia" w:hint="eastAsia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Pr="00B70D71">
                        <w:rPr>
                          <w:rFonts w:asciiTheme="minorEastAsia" w:hAnsiTheme="minorEastAsia" w:hint="eastAsia"/>
                        </w:rPr>
                        <w:t xml:space="preserve">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48E">
        <w:rPr>
          <w:rFonts w:asciiTheme="minorEastAsia" w:hAnsiTheme="minorEastAsia"/>
        </w:rPr>
        <w:t xml:space="preserve">  </w:t>
      </w:r>
    </w:p>
    <w:p w14:paraId="208E5BAD" w14:textId="0E3CB5A2" w:rsidR="00622407" w:rsidRPr="005E348E" w:rsidRDefault="007B6860" w:rsidP="009527E0">
      <w:pPr>
        <w:spacing w:line="280" w:lineRule="exact"/>
        <w:rPr>
          <w:rFonts w:asciiTheme="minorEastAsia" w:hAnsiTheme="minorEastAsia"/>
          <w:sz w:val="20"/>
        </w:rPr>
      </w:pPr>
      <w:r w:rsidRPr="00B70D71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CB18" wp14:editId="200BC95F">
                <wp:simplePos x="0" y="0"/>
                <wp:positionH relativeFrom="column">
                  <wp:posOffset>2086610</wp:posOffset>
                </wp:positionH>
                <wp:positionV relativeFrom="paragraph">
                  <wp:posOffset>390525</wp:posOffset>
                </wp:positionV>
                <wp:extent cx="3021480" cy="354240"/>
                <wp:effectExtent l="0" t="0" r="26670" b="2730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80" cy="3542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A4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64.3pt;margin-top:30.75pt;width:237.9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" strokecolor="black [3200]" strokeweight=".5pt">
                <v:stroke joinstyle="miter"/>
              </v:shape>
            </w:pict>
          </mc:Fallback>
        </mc:AlternateContent>
      </w:r>
    </w:p>
    <w:sectPr w:rsidR="00622407" w:rsidRPr="005E348E" w:rsidSect="00621EE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DEE8" w14:textId="77777777" w:rsidR="00B10A64" w:rsidRDefault="00B10A64" w:rsidP="00C33896">
      <w:r>
        <w:separator/>
      </w:r>
    </w:p>
  </w:endnote>
  <w:endnote w:type="continuationSeparator" w:id="0">
    <w:p w14:paraId="27E1BD19" w14:textId="77777777" w:rsidR="00B10A64" w:rsidRDefault="00B10A64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4373" w14:textId="77777777" w:rsidR="00B10A64" w:rsidRDefault="00B10A64" w:rsidP="00C33896">
      <w:r>
        <w:separator/>
      </w:r>
    </w:p>
  </w:footnote>
  <w:footnote w:type="continuationSeparator" w:id="0">
    <w:p w14:paraId="060CECCB" w14:textId="77777777" w:rsidR="00B10A64" w:rsidRDefault="00B10A64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4868"/>
    <w:rsid w:val="000B3B96"/>
    <w:rsid w:val="000D1FFF"/>
    <w:rsid w:val="000E78D1"/>
    <w:rsid w:val="000F4AA9"/>
    <w:rsid w:val="0017572F"/>
    <w:rsid w:val="00181E7D"/>
    <w:rsid w:val="001B0A6D"/>
    <w:rsid w:val="001F3FF3"/>
    <w:rsid w:val="002404E2"/>
    <w:rsid w:val="002C133C"/>
    <w:rsid w:val="002E6787"/>
    <w:rsid w:val="00325147"/>
    <w:rsid w:val="00391504"/>
    <w:rsid w:val="00405597"/>
    <w:rsid w:val="00413937"/>
    <w:rsid w:val="004174B8"/>
    <w:rsid w:val="004861E7"/>
    <w:rsid w:val="00560C44"/>
    <w:rsid w:val="00594CB7"/>
    <w:rsid w:val="005D274E"/>
    <w:rsid w:val="005E348E"/>
    <w:rsid w:val="00621EE2"/>
    <w:rsid w:val="00622407"/>
    <w:rsid w:val="006409BD"/>
    <w:rsid w:val="00640DA4"/>
    <w:rsid w:val="006479FE"/>
    <w:rsid w:val="006D08C2"/>
    <w:rsid w:val="006E6197"/>
    <w:rsid w:val="00701AE0"/>
    <w:rsid w:val="00763A3A"/>
    <w:rsid w:val="00773094"/>
    <w:rsid w:val="007B224C"/>
    <w:rsid w:val="007B6860"/>
    <w:rsid w:val="007E0CEA"/>
    <w:rsid w:val="007E2504"/>
    <w:rsid w:val="007F4915"/>
    <w:rsid w:val="00801DB1"/>
    <w:rsid w:val="00821ADE"/>
    <w:rsid w:val="00834125"/>
    <w:rsid w:val="00872E8D"/>
    <w:rsid w:val="0087324C"/>
    <w:rsid w:val="00875762"/>
    <w:rsid w:val="008C72C6"/>
    <w:rsid w:val="008E3ADD"/>
    <w:rsid w:val="008E4ED3"/>
    <w:rsid w:val="009248D6"/>
    <w:rsid w:val="00937C0F"/>
    <w:rsid w:val="009527E0"/>
    <w:rsid w:val="009549BF"/>
    <w:rsid w:val="009E2205"/>
    <w:rsid w:val="00A0519F"/>
    <w:rsid w:val="00A24D72"/>
    <w:rsid w:val="00A417A6"/>
    <w:rsid w:val="00A50F48"/>
    <w:rsid w:val="00A620A3"/>
    <w:rsid w:val="00A6756F"/>
    <w:rsid w:val="00B10A64"/>
    <w:rsid w:val="00B5149D"/>
    <w:rsid w:val="00B648A1"/>
    <w:rsid w:val="00B70D71"/>
    <w:rsid w:val="00B8380C"/>
    <w:rsid w:val="00BB63ED"/>
    <w:rsid w:val="00BF612F"/>
    <w:rsid w:val="00C014D5"/>
    <w:rsid w:val="00C33896"/>
    <w:rsid w:val="00C46C3F"/>
    <w:rsid w:val="00CB15CE"/>
    <w:rsid w:val="00D571E3"/>
    <w:rsid w:val="00E3505A"/>
    <w:rsid w:val="00E3535C"/>
    <w:rsid w:val="00EE1133"/>
    <w:rsid w:val="00EE4467"/>
    <w:rsid w:val="00F26098"/>
    <w:rsid w:val="00F30433"/>
    <w:rsid w:val="00F67917"/>
    <w:rsid w:val="00F74E28"/>
    <w:rsid w:val="00FA4BE7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59BE86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7F21-4179-403A-8DAC-77E7F8E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8T07:15:00Z</cp:lastPrinted>
  <dcterms:created xsi:type="dcterms:W3CDTF">2022-07-08T07:01:00Z</dcterms:created>
  <dcterms:modified xsi:type="dcterms:W3CDTF">2022-08-24T02:31:00Z</dcterms:modified>
</cp:coreProperties>
</file>